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03" w:rsidRPr="00E05B69" w:rsidRDefault="002E3B03" w:rsidP="002E3B03">
      <w:r w:rsidRPr="00E05B69">
        <w:rPr>
          <w:rFonts w:hint="eastAsia"/>
        </w:rPr>
        <w:t>様式第</w:t>
      </w:r>
      <w:r w:rsidR="009C2B75" w:rsidRPr="00E05B69">
        <w:rPr>
          <w:rFonts w:hint="eastAsia"/>
        </w:rPr>
        <w:t>２</w:t>
      </w:r>
      <w:r w:rsidRPr="00E05B69">
        <w:rPr>
          <w:rFonts w:hint="eastAsia"/>
        </w:rPr>
        <w:t>号</w:t>
      </w:r>
      <w:r w:rsidR="00DF1F6E" w:rsidRPr="00E05B69">
        <w:rPr>
          <w:rFonts w:hint="eastAsia"/>
        </w:rPr>
        <w:t>（</w:t>
      </w:r>
      <w:r w:rsidRPr="00E05B69">
        <w:rPr>
          <w:rFonts w:hint="eastAsia"/>
        </w:rPr>
        <w:t>第</w:t>
      </w:r>
      <w:r w:rsidR="009C2B75" w:rsidRPr="00E05B69">
        <w:rPr>
          <w:rFonts w:hint="eastAsia"/>
        </w:rPr>
        <w:t>４</w:t>
      </w:r>
      <w:r w:rsidRPr="00E05B69">
        <w:rPr>
          <w:rFonts w:hint="eastAsia"/>
        </w:rPr>
        <w:t>条関係</w:t>
      </w:r>
      <w:r w:rsidR="00DF1F6E" w:rsidRPr="00E05B69">
        <w:rPr>
          <w:rFonts w:hint="eastAsia"/>
        </w:rPr>
        <w:t>）</w:t>
      </w:r>
    </w:p>
    <w:p w:rsidR="002E3B03" w:rsidRPr="00E05B69" w:rsidRDefault="002E3B03" w:rsidP="002E3B03">
      <w:pPr>
        <w:jc w:val="center"/>
      </w:pPr>
      <w:r w:rsidRPr="00E05B69">
        <w:rPr>
          <w:rFonts w:hint="eastAsia"/>
        </w:rPr>
        <w:t>集団資源回収事業取扱業者登録</w:t>
      </w:r>
      <w:r w:rsidRPr="00E05B69">
        <w:t>(</w:t>
      </w:r>
      <w:r w:rsidRPr="00E05B69">
        <w:rPr>
          <w:rFonts w:hint="eastAsia"/>
        </w:rPr>
        <w:t>変更</w:t>
      </w:r>
      <w:r w:rsidR="00561FFE" w:rsidRPr="00E05B69">
        <w:rPr>
          <w:rFonts w:hint="eastAsia"/>
        </w:rPr>
        <w:t>)申請</w:t>
      </w:r>
      <w:r w:rsidRPr="00E05B69">
        <w:rPr>
          <w:rFonts w:hint="eastAsia"/>
        </w:rPr>
        <w:t>書</w:t>
      </w:r>
    </w:p>
    <w:p w:rsidR="002E3B03" w:rsidRPr="00E05B69" w:rsidRDefault="002E3B03" w:rsidP="00C952B2">
      <w:pPr>
        <w:wordWrap w:val="0"/>
        <w:jc w:val="right"/>
      </w:pPr>
      <w:r w:rsidRPr="00E05B69">
        <w:rPr>
          <w:rFonts w:hint="eastAsia"/>
        </w:rPr>
        <w:t>年　　月　　日</w:t>
      </w:r>
      <w:r w:rsidR="00C952B2" w:rsidRPr="00E05B69">
        <w:rPr>
          <w:rFonts w:hint="eastAsia"/>
        </w:rPr>
        <w:t xml:space="preserve">　</w:t>
      </w:r>
    </w:p>
    <w:p w:rsidR="002E3B03" w:rsidRPr="00E05B69" w:rsidRDefault="002E3B03" w:rsidP="002E3B03">
      <w:r w:rsidRPr="00E05B69">
        <w:rPr>
          <w:rFonts w:hint="eastAsia"/>
        </w:rPr>
        <w:t xml:space="preserve">　ふじみ野市長　宛て</w:t>
      </w:r>
    </w:p>
    <w:p w:rsidR="002E3B03" w:rsidRPr="00E05B69" w:rsidRDefault="002E3B03" w:rsidP="002E3B03"/>
    <w:p w:rsidR="009C2B75" w:rsidRPr="00E05B69" w:rsidRDefault="00C952B2" w:rsidP="009C2B75">
      <w:pPr>
        <w:wordWrap w:val="0"/>
        <w:overflowPunct w:val="0"/>
        <w:autoSpaceDE w:val="0"/>
        <w:autoSpaceDN w:val="0"/>
        <w:jc w:val="right"/>
        <w:rPr>
          <w:kern w:val="0"/>
        </w:rPr>
      </w:pPr>
      <w:bookmarkStart w:id="0" w:name="_GoBack"/>
      <w:bookmarkEnd w:id="0"/>
      <w:r w:rsidRPr="00E05B69">
        <w:rPr>
          <w:rFonts w:hint="eastAsia"/>
          <w:kern w:val="0"/>
        </w:rPr>
        <w:t xml:space="preserve">申請者　</w:t>
      </w:r>
      <w:r w:rsidR="009C2B75" w:rsidRPr="00E05B69">
        <w:rPr>
          <w:rFonts w:hint="eastAsia"/>
          <w:kern w:val="0"/>
        </w:rPr>
        <w:t xml:space="preserve">住所（所在地）　　　　　　　　　　</w:t>
      </w:r>
    </w:p>
    <w:p w:rsidR="009C2B75" w:rsidRPr="00E05B69" w:rsidRDefault="009C2B75" w:rsidP="009C2B75">
      <w:pPr>
        <w:wordWrap w:val="0"/>
        <w:overflowPunct w:val="0"/>
        <w:autoSpaceDE w:val="0"/>
        <w:autoSpaceDN w:val="0"/>
        <w:rPr>
          <w:kern w:val="0"/>
        </w:rPr>
      </w:pPr>
      <w:r w:rsidRPr="00E05B69">
        <w:rPr>
          <w:rFonts w:hAnsi="ＭＳ 明朝"/>
          <w:noProof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1C3D919E" wp14:editId="010822C9">
                <wp:simplePos x="0" y="0"/>
                <wp:positionH relativeFrom="column">
                  <wp:posOffset>5480050</wp:posOffset>
                </wp:positionH>
                <wp:positionV relativeFrom="paragraph">
                  <wp:posOffset>234950</wp:posOffset>
                </wp:positionV>
                <wp:extent cx="152400" cy="152400"/>
                <wp:effectExtent l="0" t="0" r="19050" b="19050"/>
                <wp:wrapNone/>
                <wp:docPr id="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8A191" id="楕円 2" o:spid="_x0000_s1026" style="position:absolute;left:0;text-align:left;margin-left:431.5pt;margin-top:18.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Pr="00E05B69">
        <w:rPr>
          <w:rFonts w:hint="eastAsia"/>
          <w:kern w:val="0"/>
        </w:rPr>
        <w:t xml:space="preserve">　　　　　　　　　　　　　　　　　　　事業者名</w:t>
      </w:r>
    </w:p>
    <w:p w:rsidR="009C2B75" w:rsidRPr="00E05B69" w:rsidRDefault="009C2B75" w:rsidP="00C952B2">
      <w:pPr>
        <w:wordWrap w:val="0"/>
        <w:overflowPunct w:val="0"/>
        <w:autoSpaceDE w:val="0"/>
        <w:autoSpaceDN w:val="0"/>
        <w:ind w:firstLineChars="1800" w:firstLine="4706"/>
        <w:rPr>
          <w:kern w:val="0"/>
        </w:rPr>
      </w:pPr>
      <w:r w:rsidRPr="00E05B69">
        <w:rPr>
          <w:rFonts w:hint="eastAsia"/>
          <w:kern w:val="0"/>
        </w:rPr>
        <w:t xml:space="preserve">　代表者氏名　　　　　　　　　印</w:t>
      </w:r>
    </w:p>
    <w:p w:rsidR="009C2B75" w:rsidRPr="00E05B69" w:rsidRDefault="009C2B75" w:rsidP="009C2B75">
      <w:pPr>
        <w:wordWrap w:val="0"/>
        <w:overflowPunct w:val="0"/>
        <w:autoSpaceDE w:val="0"/>
        <w:autoSpaceDN w:val="0"/>
        <w:rPr>
          <w:kern w:val="0"/>
        </w:rPr>
      </w:pPr>
      <w:r w:rsidRPr="00E05B69">
        <w:rPr>
          <w:kern w:val="0"/>
        </w:rPr>
        <w:t xml:space="preserve">                                   </w:t>
      </w:r>
      <w:r w:rsidRPr="00E05B69">
        <w:rPr>
          <w:rFonts w:hint="eastAsia"/>
          <w:kern w:val="0"/>
        </w:rPr>
        <w:t xml:space="preserve">   電話番号</w:t>
      </w:r>
    </w:p>
    <w:p w:rsidR="002E3B03" w:rsidRPr="00E05B69" w:rsidRDefault="002E3B03" w:rsidP="002E3B03"/>
    <w:p w:rsidR="002E3B03" w:rsidRPr="00E05B69" w:rsidRDefault="002E3B03" w:rsidP="002E3B03"/>
    <w:p w:rsidR="002E3B03" w:rsidRPr="00E05B69" w:rsidRDefault="002E3B03" w:rsidP="002E3B03">
      <w:r w:rsidRPr="00E05B69">
        <w:rPr>
          <w:rFonts w:hint="eastAsia"/>
        </w:rPr>
        <w:t xml:space="preserve">　ふじみ野市集団資源回収事業報奨金交付要綱第</w:t>
      </w:r>
      <w:r w:rsidR="009C2B75" w:rsidRPr="00E05B69">
        <w:rPr>
          <w:rFonts w:hint="eastAsia"/>
        </w:rPr>
        <w:t>４</w:t>
      </w:r>
      <w:r w:rsidRPr="00E05B69">
        <w:rPr>
          <w:rFonts w:hint="eastAsia"/>
        </w:rPr>
        <w:t>条第</w:t>
      </w:r>
      <w:r w:rsidR="009C2B75" w:rsidRPr="00E05B69">
        <w:rPr>
          <w:rFonts w:hint="eastAsia"/>
        </w:rPr>
        <w:t>２</w:t>
      </w:r>
      <w:r w:rsidRPr="00E05B69">
        <w:rPr>
          <w:rFonts w:hint="eastAsia"/>
        </w:rPr>
        <w:t>項の規定に基づき、登録を</w:t>
      </w:r>
      <w:r w:rsidR="00561FFE" w:rsidRPr="00E05B69">
        <w:rPr>
          <w:rFonts w:hint="eastAsia"/>
        </w:rPr>
        <w:t>申請します</w:t>
      </w:r>
      <w:r w:rsidRPr="00E05B69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695"/>
      </w:tblGrid>
      <w:tr w:rsidR="002E3B03" w:rsidRPr="00E05B69" w:rsidTr="00162C72">
        <w:trPr>
          <w:cantSplit/>
          <w:trHeight w:val="1937"/>
        </w:trPr>
        <w:tc>
          <w:tcPr>
            <w:tcW w:w="2415" w:type="dxa"/>
            <w:vAlign w:val="center"/>
          </w:tcPr>
          <w:p w:rsidR="002E3B03" w:rsidRPr="00E05B69" w:rsidRDefault="002E3B03" w:rsidP="007F228F">
            <w:pPr>
              <w:jc w:val="distribute"/>
            </w:pPr>
            <w:r w:rsidRPr="00E05B69">
              <w:rPr>
                <w:rFonts w:hint="eastAsia"/>
              </w:rPr>
              <w:t>取扱品目</w:t>
            </w:r>
          </w:p>
        </w:tc>
        <w:tc>
          <w:tcPr>
            <w:tcW w:w="6695" w:type="dxa"/>
            <w:vAlign w:val="center"/>
          </w:tcPr>
          <w:p w:rsidR="002E3B03" w:rsidRPr="00E05B69" w:rsidRDefault="002E3B03" w:rsidP="007F228F">
            <w:r w:rsidRPr="00E05B69">
              <w:rPr>
                <w:rFonts w:hint="eastAsia"/>
              </w:rPr>
              <w:t>□　新聞紙</w:t>
            </w:r>
          </w:p>
          <w:p w:rsidR="002E3B03" w:rsidRPr="00E05B69" w:rsidRDefault="002E3B03" w:rsidP="007F228F">
            <w:r w:rsidRPr="00E05B69">
              <w:rPr>
                <w:rFonts w:hint="eastAsia"/>
              </w:rPr>
              <w:t>□　ダンボール</w:t>
            </w:r>
          </w:p>
          <w:p w:rsidR="002E3B03" w:rsidRPr="00E05B69" w:rsidRDefault="002E3B03" w:rsidP="007F228F">
            <w:r w:rsidRPr="00E05B69">
              <w:rPr>
                <w:rFonts w:hint="eastAsia"/>
              </w:rPr>
              <w:t xml:space="preserve">□　</w:t>
            </w:r>
            <w:r w:rsidR="009C2B75" w:rsidRPr="00E05B69">
              <w:rPr>
                <w:rFonts w:hint="eastAsia"/>
              </w:rPr>
              <w:t>雑がみ</w:t>
            </w:r>
          </w:p>
          <w:p w:rsidR="002E3B03" w:rsidRPr="00E05B69" w:rsidRDefault="009C2B75" w:rsidP="007F228F">
            <w:r w:rsidRPr="00E05B69">
              <w:rPr>
                <w:rFonts w:hint="eastAsia"/>
              </w:rPr>
              <w:t>□　雑誌</w:t>
            </w:r>
          </w:p>
          <w:p w:rsidR="002E3B03" w:rsidRPr="00E05B69" w:rsidRDefault="009C2B75" w:rsidP="007F228F">
            <w:r w:rsidRPr="00E05B69">
              <w:rPr>
                <w:rFonts w:hint="eastAsia"/>
              </w:rPr>
              <w:t>□　紙パック</w:t>
            </w:r>
          </w:p>
          <w:p w:rsidR="002E3B03" w:rsidRPr="00E05B69" w:rsidRDefault="002E3B03" w:rsidP="007F228F">
            <w:r w:rsidRPr="00E05B69">
              <w:rPr>
                <w:rFonts w:hint="eastAsia"/>
              </w:rPr>
              <w:t xml:space="preserve">□　</w:t>
            </w:r>
            <w:r w:rsidR="009C2B75" w:rsidRPr="00E05B69">
              <w:rPr>
                <w:rFonts w:hint="eastAsia"/>
              </w:rPr>
              <w:t>布類</w:t>
            </w:r>
          </w:p>
          <w:p w:rsidR="002E3B03" w:rsidRPr="00E05B69" w:rsidRDefault="002E3B03" w:rsidP="007F228F">
            <w:r w:rsidRPr="00E05B69">
              <w:rPr>
                <w:rFonts w:hint="eastAsia"/>
              </w:rPr>
              <w:t xml:space="preserve">□　</w:t>
            </w:r>
            <w:r w:rsidR="009C2B75" w:rsidRPr="00E05B69">
              <w:rPr>
                <w:rFonts w:hint="eastAsia"/>
              </w:rPr>
              <w:t>アルミ缶</w:t>
            </w:r>
          </w:p>
          <w:p w:rsidR="002E3B03" w:rsidRPr="00E05B69" w:rsidRDefault="009C2B75" w:rsidP="007F228F">
            <w:r w:rsidRPr="00E05B69">
              <w:rPr>
                <w:rFonts w:hint="eastAsia"/>
              </w:rPr>
              <w:t>□　生きびん</w:t>
            </w:r>
          </w:p>
          <w:p w:rsidR="002E3B03" w:rsidRPr="00E05B69" w:rsidRDefault="002E3B03" w:rsidP="007F228F">
            <w:r w:rsidRPr="00E05B69">
              <w:rPr>
                <w:rFonts w:hint="eastAsia"/>
              </w:rPr>
              <w:t>※　該当品目にレ印を記入してください。</w:t>
            </w:r>
          </w:p>
        </w:tc>
      </w:tr>
      <w:tr w:rsidR="002E3B03" w:rsidRPr="00E05B69" w:rsidTr="00162C72">
        <w:trPr>
          <w:cantSplit/>
          <w:trHeight w:val="491"/>
        </w:trPr>
        <w:tc>
          <w:tcPr>
            <w:tcW w:w="2415" w:type="dxa"/>
            <w:vAlign w:val="center"/>
          </w:tcPr>
          <w:p w:rsidR="002E3B03" w:rsidRPr="00E05B69" w:rsidRDefault="002E3B03" w:rsidP="007F228F">
            <w:pPr>
              <w:jc w:val="distribute"/>
            </w:pPr>
            <w:r w:rsidRPr="00E05B69">
              <w:rPr>
                <w:rFonts w:hint="eastAsia"/>
              </w:rPr>
              <w:t>添付書類</w:t>
            </w:r>
          </w:p>
        </w:tc>
        <w:tc>
          <w:tcPr>
            <w:tcW w:w="6695" w:type="dxa"/>
            <w:vAlign w:val="center"/>
          </w:tcPr>
          <w:p w:rsidR="002E3B03" w:rsidRPr="00E05B69" w:rsidRDefault="002E3B03" w:rsidP="007F228F">
            <w:r w:rsidRPr="00E05B69">
              <w:rPr>
                <w:rFonts w:hint="eastAsia"/>
              </w:rPr>
              <w:t>登記事項証明書</w:t>
            </w:r>
          </w:p>
          <w:p w:rsidR="002E3B03" w:rsidRPr="00E05B69" w:rsidRDefault="002E3B03" w:rsidP="007F228F">
            <w:r w:rsidRPr="00E05B69">
              <w:rPr>
                <w:rFonts w:hint="eastAsia"/>
              </w:rPr>
              <w:t>（個人の場合は、住民票の写し）</w:t>
            </w:r>
          </w:p>
        </w:tc>
      </w:tr>
    </w:tbl>
    <w:p w:rsidR="002E3B03" w:rsidRPr="00E05B69" w:rsidRDefault="002E3B03">
      <w:pPr>
        <w:widowControl/>
        <w:jc w:val="left"/>
      </w:pPr>
    </w:p>
    <w:sectPr w:rsidR="002E3B03" w:rsidRPr="00E05B69" w:rsidSect="00981A1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3" w:rsidRDefault="00BE3E83" w:rsidP="008E771D">
      <w:r>
        <w:separator/>
      </w:r>
    </w:p>
  </w:endnote>
  <w:endnote w:type="continuationSeparator" w:id="0">
    <w:p w:rsidR="00BE3E83" w:rsidRDefault="00BE3E83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3" w:rsidRDefault="00BE3E83" w:rsidP="008E771D">
      <w:r>
        <w:separator/>
      </w:r>
    </w:p>
  </w:footnote>
  <w:footnote w:type="continuationSeparator" w:id="0">
    <w:p w:rsidR="00BE3E83" w:rsidRDefault="00BE3E83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0FFE"/>
    <w:rsid w:val="00015736"/>
    <w:rsid w:val="000335A5"/>
    <w:rsid w:val="00046394"/>
    <w:rsid w:val="000570C2"/>
    <w:rsid w:val="00082337"/>
    <w:rsid w:val="000829A6"/>
    <w:rsid w:val="0008424F"/>
    <w:rsid w:val="00090A37"/>
    <w:rsid w:val="000B18F4"/>
    <w:rsid w:val="000C794B"/>
    <w:rsid w:val="000C7DE0"/>
    <w:rsid w:val="000D09FA"/>
    <w:rsid w:val="000E0799"/>
    <w:rsid w:val="0010681A"/>
    <w:rsid w:val="00111C9D"/>
    <w:rsid w:val="00121F8D"/>
    <w:rsid w:val="00147F5B"/>
    <w:rsid w:val="001545D7"/>
    <w:rsid w:val="00162C72"/>
    <w:rsid w:val="00176EB9"/>
    <w:rsid w:val="00184A91"/>
    <w:rsid w:val="0019017B"/>
    <w:rsid w:val="00193CF6"/>
    <w:rsid w:val="00196EB7"/>
    <w:rsid w:val="001B226D"/>
    <w:rsid w:val="001C1ABE"/>
    <w:rsid w:val="001C50CD"/>
    <w:rsid w:val="001D4FFE"/>
    <w:rsid w:val="001D6CCB"/>
    <w:rsid w:val="001E2DA3"/>
    <w:rsid w:val="00200BB0"/>
    <w:rsid w:val="002116C4"/>
    <w:rsid w:val="00211C3B"/>
    <w:rsid w:val="002242B8"/>
    <w:rsid w:val="00225880"/>
    <w:rsid w:val="00233F68"/>
    <w:rsid w:val="00240907"/>
    <w:rsid w:val="002533FB"/>
    <w:rsid w:val="00274E38"/>
    <w:rsid w:val="00276DF7"/>
    <w:rsid w:val="0027785E"/>
    <w:rsid w:val="002937BC"/>
    <w:rsid w:val="002A3636"/>
    <w:rsid w:val="002D57C8"/>
    <w:rsid w:val="002D6E05"/>
    <w:rsid w:val="002E3B03"/>
    <w:rsid w:val="002E51A9"/>
    <w:rsid w:val="00320EDF"/>
    <w:rsid w:val="00321C4E"/>
    <w:rsid w:val="00364115"/>
    <w:rsid w:val="0037014E"/>
    <w:rsid w:val="00370832"/>
    <w:rsid w:val="00396C3C"/>
    <w:rsid w:val="003A4FBC"/>
    <w:rsid w:val="003D3790"/>
    <w:rsid w:val="003E5CE6"/>
    <w:rsid w:val="004129EF"/>
    <w:rsid w:val="00416CE8"/>
    <w:rsid w:val="00417FA7"/>
    <w:rsid w:val="00427F95"/>
    <w:rsid w:val="0045000B"/>
    <w:rsid w:val="00461325"/>
    <w:rsid w:val="00473A47"/>
    <w:rsid w:val="00483029"/>
    <w:rsid w:val="0048734A"/>
    <w:rsid w:val="00496778"/>
    <w:rsid w:val="004A739F"/>
    <w:rsid w:val="004C127A"/>
    <w:rsid w:val="004D3884"/>
    <w:rsid w:val="004E2AA6"/>
    <w:rsid w:val="004E5B3F"/>
    <w:rsid w:val="004F4D9A"/>
    <w:rsid w:val="004F5BD0"/>
    <w:rsid w:val="004F6F6B"/>
    <w:rsid w:val="00522C45"/>
    <w:rsid w:val="005502D2"/>
    <w:rsid w:val="00561FFE"/>
    <w:rsid w:val="00570AA2"/>
    <w:rsid w:val="00580633"/>
    <w:rsid w:val="005E7DC4"/>
    <w:rsid w:val="005F2E18"/>
    <w:rsid w:val="005F53AA"/>
    <w:rsid w:val="006074E2"/>
    <w:rsid w:val="00614913"/>
    <w:rsid w:val="00654560"/>
    <w:rsid w:val="00675718"/>
    <w:rsid w:val="006A18F0"/>
    <w:rsid w:val="006B055F"/>
    <w:rsid w:val="006B3E4E"/>
    <w:rsid w:val="006B49C6"/>
    <w:rsid w:val="006C3FE2"/>
    <w:rsid w:val="00711899"/>
    <w:rsid w:val="0072191E"/>
    <w:rsid w:val="00750885"/>
    <w:rsid w:val="00755F93"/>
    <w:rsid w:val="00761D8B"/>
    <w:rsid w:val="0076571F"/>
    <w:rsid w:val="0078100E"/>
    <w:rsid w:val="00786E43"/>
    <w:rsid w:val="00795BA5"/>
    <w:rsid w:val="007A6D8B"/>
    <w:rsid w:val="007E06CA"/>
    <w:rsid w:val="007E7BDF"/>
    <w:rsid w:val="007F2AA0"/>
    <w:rsid w:val="0080413C"/>
    <w:rsid w:val="008121EF"/>
    <w:rsid w:val="00847BA4"/>
    <w:rsid w:val="008616D4"/>
    <w:rsid w:val="00874FB8"/>
    <w:rsid w:val="00887B77"/>
    <w:rsid w:val="008929E5"/>
    <w:rsid w:val="008B6FC5"/>
    <w:rsid w:val="008D1826"/>
    <w:rsid w:val="008E08B6"/>
    <w:rsid w:val="008E16ED"/>
    <w:rsid w:val="008E771D"/>
    <w:rsid w:val="008F510C"/>
    <w:rsid w:val="0090455C"/>
    <w:rsid w:val="0092051C"/>
    <w:rsid w:val="00922D5F"/>
    <w:rsid w:val="009534FA"/>
    <w:rsid w:val="00966B8B"/>
    <w:rsid w:val="00981A1B"/>
    <w:rsid w:val="009C2B75"/>
    <w:rsid w:val="009D4014"/>
    <w:rsid w:val="009E0F0F"/>
    <w:rsid w:val="00A00E91"/>
    <w:rsid w:val="00A110D4"/>
    <w:rsid w:val="00A30023"/>
    <w:rsid w:val="00A30252"/>
    <w:rsid w:val="00A82108"/>
    <w:rsid w:val="00A92900"/>
    <w:rsid w:val="00A955B1"/>
    <w:rsid w:val="00AA1F17"/>
    <w:rsid w:val="00AA5D99"/>
    <w:rsid w:val="00AC6FD7"/>
    <w:rsid w:val="00AC7C6F"/>
    <w:rsid w:val="00AD4338"/>
    <w:rsid w:val="00AF0B10"/>
    <w:rsid w:val="00AF1B2E"/>
    <w:rsid w:val="00AF2F8F"/>
    <w:rsid w:val="00AF45B4"/>
    <w:rsid w:val="00B12824"/>
    <w:rsid w:val="00B16E37"/>
    <w:rsid w:val="00B17FE0"/>
    <w:rsid w:val="00B224E9"/>
    <w:rsid w:val="00B362A3"/>
    <w:rsid w:val="00B3654B"/>
    <w:rsid w:val="00B527D0"/>
    <w:rsid w:val="00B57E93"/>
    <w:rsid w:val="00BA26F9"/>
    <w:rsid w:val="00BB7222"/>
    <w:rsid w:val="00BE1167"/>
    <w:rsid w:val="00BE3E83"/>
    <w:rsid w:val="00BF52DA"/>
    <w:rsid w:val="00C14497"/>
    <w:rsid w:val="00C20008"/>
    <w:rsid w:val="00C4399D"/>
    <w:rsid w:val="00C444B2"/>
    <w:rsid w:val="00C465BA"/>
    <w:rsid w:val="00C52B18"/>
    <w:rsid w:val="00C67643"/>
    <w:rsid w:val="00C952B2"/>
    <w:rsid w:val="00CA1E0E"/>
    <w:rsid w:val="00CC4580"/>
    <w:rsid w:val="00CD19DD"/>
    <w:rsid w:val="00CE1A5E"/>
    <w:rsid w:val="00D12127"/>
    <w:rsid w:val="00D3470A"/>
    <w:rsid w:val="00D378D1"/>
    <w:rsid w:val="00D45C27"/>
    <w:rsid w:val="00D51750"/>
    <w:rsid w:val="00D51C9E"/>
    <w:rsid w:val="00D63001"/>
    <w:rsid w:val="00D7217C"/>
    <w:rsid w:val="00D76FA0"/>
    <w:rsid w:val="00D83277"/>
    <w:rsid w:val="00D83408"/>
    <w:rsid w:val="00D97D16"/>
    <w:rsid w:val="00DA0666"/>
    <w:rsid w:val="00DE7A5E"/>
    <w:rsid w:val="00DF1F6E"/>
    <w:rsid w:val="00DF5C6B"/>
    <w:rsid w:val="00DF6CE4"/>
    <w:rsid w:val="00E05B69"/>
    <w:rsid w:val="00E076F4"/>
    <w:rsid w:val="00E22FED"/>
    <w:rsid w:val="00E74541"/>
    <w:rsid w:val="00E75BEA"/>
    <w:rsid w:val="00E91019"/>
    <w:rsid w:val="00EB7D2C"/>
    <w:rsid w:val="00EC30B9"/>
    <w:rsid w:val="00ED7DF4"/>
    <w:rsid w:val="00F30726"/>
    <w:rsid w:val="00F43B94"/>
    <w:rsid w:val="00F612A6"/>
    <w:rsid w:val="00F63148"/>
    <w:rsid w:val="00F745CF"/>
    <w:rsid w:val="00F807FF"/>
    <w:rsid w:val="00F97A09"/>
    <w:rsid w:val="00FA6CB3"/>
    <w:rsid w:val="00FB63B9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241FC9-9261-40FB-8CDF-FB831D4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1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1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771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F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B723-710C-43B5-B865-049FB7F3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9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106</cp:lastModifiedBy>
  <cp:revision>104</cp:revision>
  <cp:lastPrinted>2022-01-14T02:08:00Z</cp:lastPrinted>
  <dcterms:created xsi:type="dcterms:W3CDTF">2018-08-13T06:06:00Z</dcterms:created>
  <dcterms:modified xsi:type="dcterms:W3CDTF">2022-03-23T05:22:00Z</dcterms:modified>
</cp:coreProperties>
</file>